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52992" w14:textId="7787B26C" w:rsidR="006D0506" w:rsidRDefault="006D0506" w:rsidP="006D0506">
      <w:pPr>
        <w:pStyle w:val="Listeafsnit"/>
        <w:numPr>
          <w:ilvl w:val="0"/>
          <w:numId w:val="2"/>
        </w:numPr>
      </w:pPr>
      <w:r>
        <w:t xml:space="preserve">Match papirstykkerne med beskrivelserne til de tomme felter på opgavearket. </w:t>
      </w:r>
      <w:proofErr w:type="gramStart"/>
      <w:r>
        <w:t>Hint</w:t>
      </w:r>
      <w:proofErr w:type="gramEnd"/>
      <w:r>
        <w:t xml:space="preserve">: Ord, som er markeret med fed skrift, er et navn på et procestrin. </w:t>
      </w:r>
    </w:p>
    <w:p w14:paraId="4098BA07" w14:textId="13A5E843" w:rsidR="006D0506" w:rsidRDefault="006D0506" w:rsidP="006D0506">
      <w:pPr>
        <w:pStyle w:val="Listeafsnit"/>
        <w:numPr>
          <w:ilvl w:val="0"/>
          <w:numId w:val="2"/>
        </w:numPr>
      </w:pPr>
      <w:r>
        <w:rPr>
          <w:noProof/>
          <w:lang w:eastAsia="da-DK"/>
        </w:rPr>
        <w:drawing>
          <wp:anchor distT="0" distB="0" distL="114300" distR="114300" simplePos="0" relativeHeight="251659264" behindDoc="0" locked="0" layoutInCell="1" allowOverlap="1" wp14:anchorId="6FB557B1" wp14:editId="3CB2C89C">
            <wp:simplePos x="0" y="0"/>
            <wp:positionH relativeFrom="margin">
              <wp:align>center</wp:align>
            </wp:positionH>
            <wp:positionV relativeFrom="paragraph">
              <wp:posOffset>205105</wp:posOffset>
            </wp:positionV>
            <wp:extent cx="5993456" cy="8282940"/>
            <wp:effectExtent l="0" t="0" r="7620" b="3810"/>
            <wp:wrapSquare wrapText="bothSides"/>
            <wp:docPr id="35" name="Bille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456" cy="828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jern nu papirstykkerne og udfyld de tomme felter med dine egne ord. </w:t>
      </w:r>
    </w:p>
    <w:p w14:paraId="2D8E81F5" w14:textId="77777777" w:rsidR="005A73FB" w:rsidRPr="005A73FB" w:rsidRDefault="005A73FB" w:rsidP="005A73FB">
      <w:pPr>
        <w:rPr>
          <w:b/>
          <w:sz w:val="40"/>
        </w:rPr>
      </w:pPr>
      <w:r w:rsidRPr="005A73FB">
        <w:rPr>
          <w:b/>
          <w:sz w:val="40"/>
        </w:rPr>
        <w:lastRenderedPageBreak/>
        <w:t>Proces og beskrivelse af proces. Printes og klippes ud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A73FB" w14:paraId="2E5F13CB" w14:textId="77777777" w:rsidTr="005A73F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C6407" w14:textId="77777777" w:rsidR="005A73FB" w:rsidRDefault="005A73F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ugtighed og temperatur er vigtig for denne proces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3A16" w14:textId="77777777" w:rsidR="005A73FB" w:rsidRDefault="005A73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ltning </w:t>
            </w:r>
          </w:p>
        </w:tc>
      </w:tr>
      <w:tr w:rsidR="005A73FB" w14:paraId="6FD4093A" w14:textId="77777777" w:rsidTr="005A73F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71642" w14:textId="77777777" w:rsidR="005A73FB" w:rsidRDefault="005A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 tilsættes mælkesyrebakterier for at mælken skal syrnes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DAEB4" w14:textId="77777777" w:rsidR="005A73FB" w:rsidRDefault="005A73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odning </w:t>
            </w:r>
          </w:p>
        </w:tc>
      </w:tr>
      <w:tr w:rsidR="005A73FB" w14:paraId="0C2E417F" w14:textId="77777777" w:rsidTr="005A73FB">
        <w:trPr>
          <w:trHeight w:val="590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2EE1B" w14:textId="77777777" w:rsidR="005A73FB" w:rsidRDefault="005A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eløbe tilsættes for at mælken skal koagulere (stivne)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55B59" w14:textId="77777777" w:rsidR="005A73FB" w:rsidRDefault="005A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 lagres osten.</w:t>
            </w:r>
          </w:p>
        </w:tc>
      </w:tr>
      <w:tr w:rsidR="005A73FB" w14:paraId="3BF08DBF" w14:textId="77777777" w:rsidTr="005A73F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368A5" w14:textId="77777777" w:rsidR="005A73FB" w:rsidRDefault="005A73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ning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27508" w14:textId="77777777" w:rsidR="005A73FB" w:rsidRDefault="005A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 bliver ostemassen skåret i tern for at dræne vallen fra.</w:t>
            </w:r>
          </w:p>
        </w:tc>
      </w:tr>
      <w:tr w:rsidR="005A73FB" w14:paraId="390A3855" w14:textId="77777777" w:rsidTr="005A73F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AAA10" w14:textId="77777777" w:rsidR="005A73FB" w:rsidRDefault="005A73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agulering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ADAD6" w14:textId="77777777" w:rsidR="005A73FB" w:rsidRDefault="005A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sommelig proces, hvor smag og lugt udvikles</w:t>
            </w:r>
          </w:p>
        </w:tc>
      </w:tr>
      <w:tr w:rsidR="005A73FB" w14:paraId="76E9BF12" w14:textId="77777777" w:rsidTr="005A73F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E0A1" w14:textId="77777777" w:rsidR="005A73FB" w:rsidRDefault="005A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denne proces opvarmes mælken kort for at dræbe bakterier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59F972D4" w14:textId="77777777" w:rsidR="005A73FB" w:rsidRDefault="005A73FB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70FE6" w14:textId="77777777" w:rsidR="005A73FB" w:rsidRDefault="005A73F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steurisering</w:t>
            </w:r>
          </w:p>
        </w:tc>
      </w:tr>
      <w:tr w:rsidR="005A73FB" w14:paraId="7B449B0C" w14:textId="77777777" w:rsidTr="005A73FB">
        <w:trPr>
          <w:trHeight w:val="586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4118D" w14:textId="77777777" w:rsidR="005A73FB" w:rsidRDefault="005A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 sammenpresses osten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F303" w14:textId="77777777" w:rsidR="005A73FB" w:rsidRDefault="005A7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ne ingrediens er vigtig for smagen og holdbarheden af osten</w:t>
            </w:r>
          </w:p>
        </w:tc>
      </w:tr>
    </w:tbl>
    <w:p w14:paraId="11FD053C" w14:textId="77777777" w:rsidR="005A73FB" w:rsidRPr="005A73FB" w:rsidRDefault="005A73FB" w:rsidP="005A73FB">
      <w:pPr>
        <w:rPr>
          <w:rFonts w:ascii="Times New Roman" w:hAnsi="Times New Roman" w:cs="Times New Roman"/>
          <w:b/>
          <w:sz w:val="44"/>
        </w:rPr>
      </w:pPr>
    </w:p>
    <w:p w14:paraId="7D55B904" w14:textId="4C9C38A2" w:rsidR="00807DF6" w:rsidRDefault="00807DF6">
      <w:pPr>
        <w:rPr>
          <w:rFonts w:ascii="Times New Roman" w:hAnsi="Times New Roman" w:cs="Times New Roman"/>
          <w:b/>
          <w:sz w:val="44"/>
        </w:rPr>
      </w:pPr>
    </w:p>
    <w:p w14:paraId="6F858573" w14:textId="0B4B8797" w:rsidR="00807DF6" w:rsidRDefault="00807DF6">
      <w:pPr>
        <w:rPr>
          <w:rFonts w:ascii="Times New Roman" w:hAnsi="Times New Roman" w:cs="Times New Roman"/>
          <w:b/>
          <w:sz w:val="44"/>
        </w:rPr>
      </w:pPr>
    </w:p>
    <w:p w14:paraId="6B9D664C" w14:textId="41484133" w:rsidR="00807DF6" w:rsidRDefault="00807DF6">
      <w:pPr>
        <w:rPr>
          <w:rFonts w:ascii="Times New Roman" w:hAnsi="Times New Roman" w:cs="Times New Roman"/>
          <w:b/>
          <w:sz w:val="44"/>
        </w:rPr>
      </w:pPr>
    </w:p>
    <w:p w14:paraId="0BFA0D49" w14:textId="6CCB309E" w:rsidR="00807DF6" w:rsidRDefault="00807DF6">
      <w:pPr>
        <w:rPr>
          <w:rFonts w:ascii="Times New Roman" w:hAnsi="Times New Roman" w:cs="Times New Roman"/>
          <w:b/>
          <w:sz w:val="44"/>
        </w:rPr>
      </w:pPr>
    </w:p>
    <w:p w14:paraId="4A150E64" w14:textId="443A6691" w:rsidR="00807DF6" w:rsidRDefault="00807DF6">
      <w:pPr>
        <w:rPr>
          <w:rFonts w:ascii="Times New Roman" w:hAnsi="Times New Roman" w:cs="Times New Roman"/>
          <w:b/>
          <w:sz w:val="44"/>
        </w:rPr>
      </w:pPr>
    </w:p>
    <w:p w14:paraId="0F7DACEF" w14:textId="41458D13" w:rsidR="00807DF6" w:rsidRDefault="00807DF6">
      <w:pPr>
        <w:rPr>
          <w:rFonts w:ascii="Times New Roman" w:hAnsi="Times New Roman" w:cs="Times New Roman"/>
          <w:b/>
          <w:sz w:val="44"/>
        </w:rPr>
      </w:pPr>
    </w:p>
    <w:p w14:paraId="2441E680" w14:textId="04B07075" w:rsidR="00807DF6" w:rsidRDefault="00807DF6">
      <w:pPr>
        <w:rPr>
          <w:rFonts w:ascii="Times New Roman" w:hAnsi="Times New Roman" w:cs="Times New Roman"/>
          <w:b/>
          <w:sz w:val="44"/>
        </w:rPr>
      </w:pPr>
    </w:p>
    <w:p w14:paraId="7FD6E2FC" w14:textId="312A6E0D" w:rsidR="00807DF6" w:rsidRDefault="00807DF6">
      <w:pPr>
        <w:rPr>
          <w:rFonts w:ascii="Times New Roman" w:hAnsi="Times New Roman" w:cs="Times New Roman"/>
          <w:b/>
          <w:sz w:val="44"/>
        </w:rPr>
      </w:pPr>
    </w:p>
    <w:p w14:paraId="43CCAFE8" w14:textId="6339A07B" w:rsidR="00807DF6" w:rsidRDefault="00807DF6">
      <w:pPr>
        <w:rPr>
          <w:rFonts w:ascii="Times New Roman" w:hAnsi="Times New Roman" w:cs="Times New Roman"/>
          <w:b/>
          <w:sz w:val="44"/>
        </w:rPr>
      </w:pPr>
    </w:p>
    <w:p w14:paraId="34CE8BBD" w14:textId="404E60FA" w:rsidR="00807DF6" w:rsidRDefault="00807DF6">
      <w:pPr>
        <w:rPr>
          <w:rFonts w:ascii="Times New Roman" w:hAnsi="Times New Roman" w:cs="Times New Roman"/>
          <w:b/>
          <w:sz w:val="44"/>
        </w:rPr>
      </w:pPr>
    </w:p>
    <w:sectPr w:rsidR="00807DF6" w:rsidSect="00B430CB">
      <w:head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CFA3E" w14:textId="77777777" w:rsidR="00463A3F" w:rsidRDefault="00463A3F" w:rsidP="00B430CB">
      <w:pPr>
        <w:spacing w:after="0" w:line="240" w:lineRule="auto"/>
      </w:pPr>
      <w:r>
        <w:separator/>
      </w:r>
    </w:p>
  </w:endnote>
  <w:endnote w:type="continuationSeparator" w:id="0">
    <w:p w14:paraId="21C568F9" w14:textId="77777777" w:rsidR="00463A3F" w:rsidRDefault="00463A3F" w:rsidP="00B43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BEF0A" w14:textId="77777777" w:rsidR="00463A3F" w:rsidRDefault="00463A3F" w:rsidP="00B430CB">
      <w:pPr>
        <w:spacing w:after="0" w:line="240" w:lineRule="auto"/>
      </w:pPr>
      <w:r>
        <w:separator/>
      </w:r>
    </w:p>
  </w:footnote>
  <w:footnote w:type="continuationSeparator" w:id="0">
    <w:p w14:paraId="319C9EC3" w14:textId="77777777" w:rsidR="00463A3F" w:rsidRDefault="00463A3F" w:rsidP="00B43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87050" w14:textId="40FE3583" w:rsidR="00377557" w:rsidRDefault="00377557" w:rsidP="00377557">
    <w:pPr>
      <w:rPr>
        <w:rFonts w:ascii="Times New Roman" w:hAnsi="Times New Roman" w:cs="Times New Roman"/>
        <w:b/>
        <w:sz w:val="44"/>
      </w:rPr>
    </w:pPr>
  </w:p>
  <w:p w14:paraId="60B3DD1E" w14:textId="70F896BE" w:rsidR="00B430CB" w:rsidRDefault="00B430CB">
    <w:pPr>
      <w:pStyle w:val="Sidehoved"/>
    </w:pPr>
  </w:p>
  <w:p w14:paraId="6BA212AB" w14:textId="77777777" w:rsidR="00B430CB" w:rsidRDefault="00B430C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51217" w14:textId="4243C65F" w:rsidR="00B430CB" w:rsidRPr="00B430CB" w:rsidRDefault="007342AF">
    <w:pPr>
      <w:pStyle w:val="Sidehoved"/>
      <w:rPr>
        <w:rFonts w:ascii="Times New Roman" w:hAnsi="Times New Roman" w:cs="Times New Roman"/>
        <w:b/>
        <w:sz w:val="44"/>
      </w:rPr>
    </w:pPr>
    <w:r>
      <w:rPr>
        <w:rFonts w:ascii="Times New Roman" w:hAnsi="Times New Roman" w:cs="Times New Roman"/>
        <w:b/>
        <w:sz w:val="44"/>
      </w:rPr>
      <w:t>Bilag 2</w:t>
    </w:r>
    <w:r w:rsidR="00C63FC0">
      <w:rPr>
        <w:rFonts w:ascii="Times New Roman" w:hAnsi="Times New Roman" w:cs="Times New Roman"/>
        <w:b/>
        <w:sz w:val="44"/>
      </w:rPr>
      <w:t xml:space="preserve"> – Opgave </w:t>
    </w:r>
    <w:r w:rsidR="00343CF8">
      <w:rPr>
        <w:rFonts w:ascii="Times New Roman" w:hAnsi="Times New Roman" w:cs="Times New Roman"/>
        <w:b/>
        <w:sz w:val="4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A74FDF"/>
    <w:multiLevelType w:val="hybridMultilevel"/>
    <w:tmpl w:val="2904E80A"/>
    <w:lvl w:ilvl="0" w:tplc="0B1A62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3A577C"/>
    <w:multiLevelType w:val="hybridMultilevel"/>
    <w:tmpl w:val="5362407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292052">
    <w:abstractNumId w:val="0"/>
  </w:num>
  <w:num w:numId="2" w16cid:durableId="243956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786"/>
    <w:rsid w:val="0001687F"/>
    <w:rsid w:val="00075B4E"/>
    <w:rsid w:val="000D2469"/>
    <w:rsid w:val="000D5D8B"/>
    <w:rsid w:val="001665C8"/>
    <w:rsid w:val="001A2352"/>
    <w:rsid w:val="001C5396"/>
    <w:rsid w:val="001C5CD1"/>
    <w:rsid w:val="001D681C"/>
    <w:rsid w:val="00213F62"/>
    <w:rsid w:val="00234DE4"/>
    <w:rsid w:val="00283CBA"/>
    <w:rsid w:val="002B46ED"/>
    <w:rsid w:val="002F2CCA"/>
    <w:rsid w:val="00343CF8"/>
    <w:rsid w:val="00377557"/>
    <w:rsid w:val="003778BF"/>
    <w:rsid w:val="00394875"/>
    <w:rsid w:val="003D3CA6"/>
    <w:rsid w:val="00463A3F"/>
    <w:rsid w:val="004A1FB7"/>
    <w:rsid w:val="0056772B"/>
    <w:rsid w:val="00572AAB"/>
    <w:rsid w:val="00573B80"/>
    <w:rsid w:val="005A73FB"/>
    <w:rsid w:val="005D2B96"/>
    <w:rsid w:val="00615103"/>
    <w:rsid w:val="006A0A71"/>
    <w:rsid w:val="006A571D"/>
    <w:rsid w:val="006C2170"/>
    <w:rsid w:val="006D0506"/>
    <w:rsid w:val="00731B13"/>
    <w:rsid w:val="007342AF"/>
    <w:rsid w:val="00745287"/>
    <w:rsid w:val="00760FCE"/>
    <w:rsid w:val="007A6F15"/>
    <w:rsid w:val="007B6EA2"/>
    <w:rsid w:val="007D1336"/>
    <w:rsid w:val="00805E82"/>
    <w:rsid w:val="00807DF6"/>
    <w:rsid w:val="008A6E1A"/>
    <w:rsid w:val="00904E3D"/>
    <w:rsid w:val="0095553A"/>
    <w:rsid w:val="00987786"/>
    <w:rsid w:val="009C4BD6"/>
    <w:rsid w:val="00A5357C"/>
    <w:rsid w:val="00A6501F"/>
    <w:rsid w:val="00A70FAD"/>
    <w:rsid w:val="00A72915"/>
    <w:rsid w:val="00AA13A0"/>
    <w:rsid w:val="00B430CB"/>
    <w:rsid w:val="00BD03B6"/>
    <w:rsid w:val="00C62992"/>
    <w:rsid w:val="00C63FC0"/>
    <w:rsid w:val="00CD7292"/>
    <w:rsid w:val="00D40C6F"/>
    <w:rsid w:val="00DA1201"/>
    <w:rsid w:val="00DF376F"/>
    <w:rsid w:val="00E911E1"/>
    <w:rsid w:val="00EA25BD"/>
    <w:rsid w:val="00EB261F"/>
    <w:rsid w:val="00F34CF4"/>
    <w:rsid w:val="00F86095"/>
    <w:rsid w:val="00FF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63609"/>
  <w15:chartTrackingRefBased/>
  <w15:docId w15:val="{40F019B7-ABA8-416A-9767-9C3CE990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F376F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43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430CB"/>
  </w:style>
  <w:style w:type="paragraph" w:styleId="Sidefod">
    <w:name w:val="footer"/>
    <w:basedOn w:val="Normal"/>
    <w:link w:val="SidefodTegn"/>
    <w:uiPriority w:val="99"/>
    <w:unhideWhenUsed/>
    <w:rsid w:val="00B43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430CB"/>
  </w:style>
  <w:style w:type="table" w:styleId="Tabel-Gitter">
    <w:name w:val="Table Grid"/>
    <w:basedOn w:val="Tabel-Normal"/>
    <w:uiPriority w:val="39"/>
    <w:rsid w:val="00807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A1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A1F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72cc11-34f9-4b75-aad3-33a115555e68">
      <Terms xmlns="http://schemas.microsoft.com/office/infopath/2007/PartnerControls"/>
    </lcf76f155ced4ddcb4097134ff3c332f>
    <TaxCatchAll xmlns="307a924d-191f-48b7-a13e-4c9da253945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A98C163A5FD447A0BF07823A51085B" ma:contentTypeVersion="17" ma:contentTypeDescription="Opret et nyt dokument." ma:contentTypeScope="" ma:versionID="59c2b152f9188bdba50eaa928b600c14">
  <xsd:schema xmlns:xsd="http://www.w3.org/2001/XMLSchema" xmlns:xs="http://www.w3.org/2001/XMLSchema" xmlns:p="http://schemas.microsoft.com/office/2006/metadata/properties" xmlns:ns2="4b72cc11-34f9-4b75-aad3-33a115555e68" xmlns:ns3="307a924d-191f-48b7-a13e-4c9da253945c" targetNamespace="http://schemas.microsoft.com/office/2006/metadata/properties" ma:root="true" ma:fieldsID="8896447662cbc40bcf8ce46d1153dd6f" ns2:_="" ns3:_="">
    <xsd:import namespace="4b72cc11-34f9-4b75-aad3-33a115555e68"/>
    <xsd:import namespace="307a924d-191f-48b7-a13e-4c9da25394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2cc11-34f9-4b75-aad3-33a115555e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3fe80aff-8094-4148-a725-0517f31fc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a924d-191f-48b7-a13e-4c9da253945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19adfbc-88b9-4796-af6c-93962bb7b11a}" ma:internalName="TaxCatchAll" ma:showField="CatchAllData" ma:web="307a924d-191f-48b7-a13e-4c9da2539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88FF9-C0D0-4082-A336-47CDD30ED3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BC00B7-4482-487C-AA56-352A4D8D5A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4861FA-8D10-4B7B-9F2A-C77F8A391AD4}"/>
</file>

<file path=customXml/itemProps4.xml><?xml version="1.0" encoding="utf-8"?>
<ds:datastoreItem xmlns:ds="http://schemas.openxmlformats.org/officeDocument/2006/customXml" ds:itemID="{0451ED7D-AF7F-4117-93BB-37B7FDF2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672</Characters>
  <Application>Microsoft Office Word</Application>
  <DocSecurity>0</DocSecurity>
  <Lines>37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e Juul Knudsen</dc:creator>
  <cp:keywords/>
  <dc:description/>
  <cp:lastModifiedBy>Mia Lundby Kragelund</cp:lastModifiedBy>
  <cp:revision>2</cp:revision>
  <dcterms:created xsi:type="dcterms:W3CDTF">2025-02-20T13:56:00Z</dcterms:created>
  <dcterms:modified xsi:type="dcterms:W3CDTF">2025-02-2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A98C163A5FD447A0BF07823A51085B</vt:lpwstr>
  </property>
</Properties>
</file>